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" w:tblpY="-592"/>
        <w:tblW w:w="16470" w:type="dxa"/>
        <w:shd w:val="clear" w:color="auto" w:fill="EFD084"/>
        <w:tblCellMar>
          <w:left w:w="0" w:type="dxa"/>
          <w:right w:w="0" w:type="dxa"/>
        </w:tblCellMar>
        <w:tblLook w:val="04A0"/>
      </w:tblPr>
      <w:tblGrid>
        <w:gridCol w:w="16393"/>
        <w:gridCol w:w="77"/>
      </w:tblGrid>
      <w:tr w:rsidR="00160B1E" w:rsidRPr="00160B1E" w:rsidTr="00160B1E">
        <w:tc>
          <w:tcPr>
            <w:tcW w:w="16393" w:type="dxa"/>
            <w:shd w:val="clear" w:color="auto" w:fill="EFD08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0B1E" w:rsidRPr="00160B1E" w:rsidRDefault="00160B1E" w:rsidP="00160B1E">
            <w:bookmarkStart w:id="0" w:name="_GoBack"/>
            <w:bookmarkEnd w:id="0"/>
          </w:p>
        </w:tc>
        <w:tc>
          <w:tcPr>
            <w:tcW w:w="0" w:type="auto"/>
            <w:shd w:val="clear" w:color="auto" w:fill="EFD08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0B1E" w:rsidRPr="00160B1E" w:rsidRDefault="00160B1E" w:rsidP="00160B1E"/>
        </w:tc>
      </w:tr>
    </w:tbl>
    <w:p w:rsidR="00160B1E" w:rsidRPr="00160B1E" w:rsidRDefault="00160B1E" w:rsidP="00160B1E">
      <w:pPr>
        <w:jc w:val="right"/>
        <w:rPr>
          <w:lang w:val="ru-RU"/>
        </w:rPr>
      </w:pPr>
      <w:r w:rsidRPr="00160B1E">
        <w:t> </w:t>
      </w:r>
      <w:r w:rsidRPr="00160B1E">
        <w:rPr>
          <w:lang w:val="ru-RU"/>
        </w:rPr>
        <w:t>Утверждаю:</w:t>
      </w:r>
    </w:p>
    <w:p w:rsidR="00160B1E" w:rsidRPr="00160B1E" w:rsidRDefault="00160B1E" w:rsidP="00160B1E">
      <w:pPr>
        <w:jc w:val="right"/>
        <w:rPr>
          <w:lang w:val="ru-RU"/>
        </w:rPr>
      </w:pPr>
      <w:r w:rsidRPr="00160B1E">
        <w:rPr>
          <w:lang w:val="ru-RU"/>
        </w:rPr>
        <w:br/>
        <w:t xml:space="preserve">директор </w:t>
      </w:r>
      <w:r>
        <w:rPr>
          <w:lang w:val="ru-RU"/>
        </w:rPr>
        <w:t>МБ</w:t>
      </w:r>
      <w:r w:rsidRPr="00160B1E">
        <w:rPr>
          <w:lang w:val="ru-RU"/>
        </w:rPr>
        <w:t xml:space="preserve">ОУ СОШ № </w:t>
      </w:r>
      <w:r>
        <w:rPr>
          <w:lang w:val="ru-RU"/>
        </w:rPr>
        <w:t>5</w:t>
      </w:r>
    </w:p>
    <w:p w:rsidR="00160B1E" w:rsidRPr="00160B1E" w:rsidRDefault="00160B1E" w:rsidP="00160B1E">
      <w:pPr>
        <w:jc w:val="right"/>
        <w:rPr>
          <w:lang w:val="ru-RU"/>
        </w:rPr>
      </w:pPr>
      <w:r w:rsidRPr="00160B1E">
        <w:rPr>
          <w:lang w:val="ru-RU"/>
        </w:rPr>
        <w:t>___________</w:t>
      </w:r>
      <w:r>
        <w:rPr>
          <w:lang w:val="ru-RU"/>
        </w:rPr>
        <w:t xml:space="preserve">Т.В. </w:t>
      </w:r>
      <w:proofErr w:type="spellStart"/>
      <w:r>
        <w:rPr>
          <w:lang w:val="ru-RU"/>
        </w:rPr>
        <w:t>Семеняка</w:t>
      </w:r>
      <w:proofErr w:type="spellEnd"/>
      <w:r w:rsidR="00583E70">
        <w:rPr>
          <w:lang w:val="ru-RU"/>
        </w:rPr>
        <w:br/>
        <w:t xml:space="preserve">«    </w:t>
      </w:r>
      <w:r w:rsidR="00736934">
        <w:rPr>
          <w:lang w:val="ru-RU"/>
        </w:rPr>
        <w:t xml:space="preserve">» августа 201 </w:t>
      </w:r>
      <w:r w:rsidRPr="00160B1E">
        <w:rPr>
          <w:lang w:val="ru-RU"/>
        </w:rPr>
        <w:t>г.</w:t>
      </w:r>
    </w:p>
    <w:p w:rsidR="00160B1E" w:rsidRPr="00583E70" w:rsidRDefault="00160B1E" w:rsidP="00160B1E">
      <w:pPr>
        <w:jc w:val="right"/>
        <w:rPr>
          <w:lang w:val="ru-RU"/>
        </w:rPr>
      </w:pPr>
      <w:r w:rsidRPr="00583E70">
        <w:rPr>
          <w:lang w:val="ru-RU"/>
        </w:rPr>
        <w:t>Обсуждено Пед</w:t>
      </w:r>
      <w:r w:rsidR="00583E70">
        <w:rPr>
          <w:lang w:val="ru-RU"/>
        </w:rPr>
        <w:t>агогическим советом</w:t>
      </w:r>
      <w:r w:rsidR="00583E70">
        <w:rPr>
          <w:lang w:val="ru-RU"/>
        </w:rPr>
        <w:br/>
        <w:t xml:space="preserve">«    </w:t>
      </w:r>
      <w:r w:rsidR="00583E70" w:rsidRPr="00583E70">
        <w:rPr>
          <w:lang w:val="ru-RU"/>
        </w:rPr>
        <w:t xml:space="preserve">» </w:t>
      </w:r>
      <w:r w:rsidR="00583E70">
        <w:rPr>
          <w:lang w:val="ru-RU"/>
        </w:rPr>
        <w:t>мая</w:t>
      </w:r>
      <w:r w:rsidR="00736934">
        <w:rPr>
          <w:lang w:val="ru-RU"/>
        </w:rPr>
        <w:t xml:space="preserve"> 201 </w:t>
      </w:r>
      <w:r w:rsidRPr="00583E70">
        <w:rPr>
          <w:lang w:val="ru-RU"/>
        </w:rPr>
        <w:t>г.</w:t>
      </w:r>
    </w:p>
    <w:p w:rsidR="00160B1E" w:rsidRPr="00DE151C" w:rsidRDefault="00160B1E" w:rsidP="00160B1E">
      <w:pPr>
        <w:jc w:val="center"/>
        <w:rPr>
          <w:lang w:val="ru-RU"/>
        </w:rPr>
      </w:pPr>
      <w:r w:rsidRPr="00DE151C">
        <w:rPr>
          <w:lang w:val="ru-RU"/>
        </w:rPr>
        <w:t>ПОЛОЖЕНИЕ</w:t>
      </w:r>
    </w:p>
    <w:p w:rsidR="00160B1E" w:rsidRPr="00DE151C" w:rsidRDefault="00160B1E" w:rsidP="00160B1E">
      <w:pPr>
        <w:jc w:val="center"/>
        <w:rPr>
          <w:lang w:val="ru-RU"/>
        </w:rPr>
      </w:pPr>
      <w:r w:rsidRPr="00DE151C">
        <w:rPr>
          <w:lang w:val="ru-RU"/>
        </w:rPr>
        <w:t>«Об оценивании и аттестации</w:t>
      </w:r>
    </w:p>
    <w:p w:rsidR="00160B1E" w:rsidRPr="00DE151C" w:rsidRDefault="00160B1E" w:rsidP="00160B1E">
      <w:pPr>
        <w:jc w:val="center"/>
        <w:rPr>
          <w:lang w:val="ru-RU"/>
        </w:rPr>
      </w:pPr>
      <w:r w:rsidRPr="00DE151C">
        <w:rPr>
          <w:lang w:val="ru-RU"/>
        </w:rPr>
        <w:t>учащихся на занятиях по физической культуре</w:t>
      </w:r>
    </w:p>
    <w:p w:rsidR="00160B1E" w:rsidRPr="00160B1E" w:rsidRDefault="00160B1E" w:rsidP="00160B1E">
      <w:pPr>
        <w:jc w:val="center"/>
        <w:rPr>
          <w:lang w:val="ru-RU"/>
        </w:rPr>
      </w:pPr>
      <w:r w:rsidRPr="00160B1E">
        <w:rPr>
          <w:lang w:val="ru-RU"/>
        </w:rPr>
        <w:t xml:space="preserve">в </w:t>
      </w:r>
      <w:r>
        <w:rPr>
          <w:lang w:val="ru-RU"/>
        </w:rPr>
        <w:t>МБ</w:t>
      </w:r>
      <w:r w:rsidRPr="00160B1E">
        <w:rPr>
          <w:lang w:val="ru-RU"/>
        </w:rPr>
        <w:t>ОУ СОШ</w:t>
      </w:r>
      <w:r w:rsidRPr="00160B1E">
        <w:t>  </w:t>
      </w:r>
      <w:r w:rsidRPr="00160B1E">
        <w:rPr>
          <w:lang w:val="ru-RU"/>
        </w:rPr>
        <w:t xml:space="preserve">№ </w:t>
      </w:r>
      <w:r>
        <w:rPr>
          <w:lang w:val="ru-RU"/>
        </w:rPr>
        <w:t>5</w:t>
      </w:r>
      <w:r w:rsidRPr="00160B1E">
        <w:rPr>
          <w:lang w:val="ru-RU"/>
        </w:rPr>
        <w:t xml:space="preserve"> </w:t>
      </w:r>
      <w:r>
        <w:rPr>
          <w:lang w:val="ru-RU"/>
        </w:rPr>
        <w:t>г.о. Химки</w:t>
      </w:r>
      <w:r w:rsidRPr="00160B1E">
        <w:rPr>
          <w:lang w:val="ru-RU"/>
        </w:rPr>
        <w:t>»</w:t>
      </w:r>
    </w:p>
    <w:p w:rsidR="00160B1E" w:rsidRPr="00160B1E" w:rsidRDefault="00160B1E" w:rsidP="00160B1E">
      <w:pPr>
        <w:rPr>
          <w:lang w:val="ru-RU"/>
        </w:rPr>
      </w:pPr>
      <w:r w:rsidRPr="00160B1E">
        <w:t>                </w:t>
      </w:r>
      <w:r w:rsidRPr="00160B1E">
        <w:rPr>
          <w:lang w:val="ru-RU"/>
        </w:rPr>
        <w:t>Настоящее Положение разработано в соответствии со следующими нормативными и</w:t>
      </w:r>
      <w:r w:rsidRPr="00160B1E">
        <w:t>  </w:t>
      </w:r>
      <w:r w:rsidRPr="00160B1E">
        <w:rPr>
          <w:lang w:val="ru-RU"/>
        </w:rPr>
        <w:t>правовыми актами:</w:t>
      </w:r>
    </w:p>
    <w:p w:rsidR="00160B1E" w:rsidRDefault="00160B1E" w:rsidP="00160B1E">
      <w:pPr>
        <w:rPr>
          <w:lang w:val="ru-RU"/>
        </w:rPr>
      </w:pPr>
      <w:r w:rsidRPr="00160B1E">
        <w:t>            </w:t>
      </w:r>
      <w:r w:rsidRPr="00DE151C">
        <w:rPr>
          <w:lang w:val="ru-RU"/>
        </w:rPr>
        <w:t>- Законом Российской Федерации от 10.07.1992</w:t>
      </w:r>
      <w:r w:rsidRPr="00160B1E">
        <w:t>  </w:t>
      </w:r>
      <w:r w:rsidRPr="00DE151C">
        <w:rPr>
          <w:lang w:val="ru-RU"/>
        </w:rPr>
        <w:t>№ 3266-1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 xml:space="preserve"> «Об образовании», с изменениями;</w:t>
      </w:r>
    </w:p>
    <w:p w:rsidR="00160B1E" w:rsidRPr="00DE151C" w:rsidRDefault="00160B1E" w:rsidP="00160B1E">
      <w:pPr>
        <w:rPr>
          <w:lang w:val="ru-RU"/>
        </w:rPr>
      </w:pPr>
      <w:r w:rsidRPr="00160B1E">
        <w:t>             </w:t>
      </w:r>
      <w:r w:rsidRPr="00DE151C">
        <w:rPr>
          <w:lang w:val="ru-RU"/>
        </w:rPr>
        <w:t>- Федеральным Законом Российской Федерации от 04.12.2007 г. №329-ФЗ «О физической культуре и спорте в Российской Федерации»;</w:t>
      </w:r>
    </w:p>
    <w:p w:rsidR="00160B1E" w:rsidRPr="00DE151C" w:rsidRDefault="00160B1E" w:rsidP="00160B1E">
      <w:pPr>
        <w:rPr>
          <w:lang w:val="ru-RU"/>
        </w:rPr>
      </w:pPr>
      <w:r w:rsidRPr="00160B1E">
        <w:t>            </w:t>
      </w:r>
      <w:r w:rsidRPr="00DE151C">
        <w:rPr>
          <w:lang w:val="ru-RU"/>
        </w:rPr>
        <w:t>-</w:t>
      </w:r>
      <w:r w:rsidRPr="00160B1E">
        <w:t>  </w:t>
      </w:r>
      <w:r w:rsidRPr="00DE151C">
        <w:rPr>
          <w:lang w:val="ru-RU"/>
        </w:rPr>
        <w:t>Методическим письмом Министерства Просвещения РСФСР</w:t>
      </w:r>
      <w:r w:rsidRPr="00160B1E">
        <w:t> </w:t>
      </w:r>
      <w:r w:rsidRPr="00DE151C">
        <w:rPr>
          <w:lang w:val="ru-RU"/>
        </w:rPr>
        <w:t>от 15.06.1987 г. №105/33-24 «О направлении методических рекомендаций «Организация занятий по физическому воспитанию школьников, отнесенных к специальной медицинской группе»;</w:t>
      </w:r>
    </w:p>
    <w:p w:rsidR="00160B1E" w:rsidRPr="00DE151C" w:rsidRDefault="00160B1E" w:rsidP="00160B1E">
      <w:pPr>
        <w:rPr>
          <w:lang w:val="ru-RU"/>
        </w:rPr>
      </w:pPr>
      <w:r w:rsidRPr="00160B1E">
        <w:t>            </w:t>
      </w:r>
      <w:r w:rsidRPr="00DE151C">
        <w:rPr>
          <w:lang w:val="ru-RU"/>
        </w:rPr>
        <w:t>- Письмом Министерства образования Российской Федерации от</w:t>
      </w:r>
      <w:r w:rsidRPr="00160B1E">
        <w:t>   </w:t>
      </w:r>
      <w:r w:rsidRPr="00DE151C">
        <w:rPr>
          <w:lang w:val="ru-RU"/>
        </w:rPr>
        <w:t xml:space="preserve">31.10. </w:t>
      </w:r>
      <w:r w:rsidRPr="008B024A">
        <w:rPr>
          <w:lang w:val="ru-RU"/>
        </w:rPr>
        <w:t>2003 г. №13-51-263/123 «Об оценивании и аттестации учащихся, отнесенных по состоянию здоровья</w:t>
      </w:r>
      <w:r w:rsidR="008B024A" w:rsidRPr="008B024A">
        <w:rPr>
          <w:lang w:val="ru-RU"/>
        </w:rPr>
        <w:t xml:space="preserve"> </w:t>
      </w:r>
      <w:r w:rsidRPr="00DE151C">
        <w:rPr>
          <w:lang w:val="ru-RU"/>
        </w:rPr>
        <w:t>к специальной медицинской группе для занятий физической культурой»;</w:t>
      </w:r>
    </w:p>
    <w:p w:rsidR="00160B1E" w:rsidRPr="00DE151C" w:rsidRDefault="00160B1E" w:rsidP="00160B1E">
      <w:pPr>
        <w:rPr>
          <w:lang w:val="ru-RU"/>
        </w:rPr>
      </w:pPr>
      <w:r w:rsidRPr="00160B1E">
        <w:t>            </w:t>
      </w:r>
      <w:r w:rsidRPr="00DE151C">
        <w:rPr>
          <w:lang w:val="ru-RU"/>
        </w:rPr>
        <w:t>- Приказом Министерства образования Российской Федерации, Министерства Здравоохранения Российской Федерации, Госкомспорта Российской Федерации и Российской Академии образования</w:t>
      </w:r>
      <w:r w:rsidRPr="00160B1E">
        <w:t>  </w:t>
      </w:r>
      <w:r w:rsidRPr="00DE151C">
        <w:rPr>
          <w:lang w:val="ru-RU"/>
        </w:rPr>
        <w:t>от 16 июля 2002 г. №2715/227/166/19 «О совершенствовании</w:t>
      </w:r>
      <w:r w:rsidRPr="00160B1E">
        <w:t> </w:t>
      </w:r>
      <w:r w:rsidRPr="00DE151C">
        <w:rPr>
          <w:lang w:val="ru-RU"/>
        </w:rPr>
        <w:t>процесса физического воспитания в образовательных учреждениях Российской Федерации»;</w:t>
      </w:r>
    </w:p>
    <w:p w:rsidR="00160B1E" w:rsidRPr="00DE151C" w:rsidRDefault="00160B1E" w:rsidP="00160B1E">
      <w:pPr>
        <w:rPr>
          <w:lang w:val="ru-RU"/>
        </w:rPr>
      </w:pPr>
      <w:r w:rsidRPr="00160B1E">
        <w:t>            </w:t>
      </w:r>
      <w:r w:rsidRPr="00DE151C">
        <w:rPr>
          <w:lang w:val="ru-RU"/>
        </w:rPr>
        <w:t>- приказом Министерства образования и Науки от 28.12.2010 г. №2106 «Об утверждении федеральных требований к образовательным учреждениям в части охраны здоровья обучающихся, воспитанников;</w:t>
      </w:r>
    </w:p>
    <w:p w:rsidR="00160B1E" w:rsidRPr="00DE151C" w:rsidRDefault="00160B1E" w:rsidP="00160B1E">
      <w:pPr>
        <w:rPr>
          <w:lang w:val="ru-RU"/>
        </w:rPr>
      </w:pPr>
      <w:r w:rsidRPr="00160B1E">
        <w:t>           </w:t>
      </w:r>
      <w:r w:rsidR="008B024A" w:rsidRPr="008B024A">
        <w:rPr>
          <w:lang w:val="ru-RU"/>
        </w:rPr>
        <w:t xml:space="preserve">- </w:t>
      </w:r>
      <w:r w:rsidRPr="00DE151C">
        <w:rPr>
          <w:lang w:val="ru-RU"/>
        </w:rPr>
        <w:t xml:space="preserve">комплексная программа физического воспитания учащихся 1-11 </w:t>
      </w:r>
      <w:proofErr w:type="spellStart"/>
      <w:r w:rsidRPr="00DE151C">
        <w:rPr>
          <w:lang w:val="ru-RU"/>
        </w:rPr>
        <w:t>классов</w:t>
      </w:r>
      <w:proofErr w:type="gramStart"/>
      <w:r w:rsidRPr="00DE151C">
        <w:rPr>
          <w:lang w:val="ru-RU"/>
        </w:rPr>
        <w:t>;а</w:t>
      </w:r>
      <w:proofErr w:type="gramEnd"/>
      <w:r w:rsidRPr="00DE151C">
        <w:rPr>
          <w:lang w:val="ru-RU"/>
        </w:rPr>
        <w:t>вторы</w:t>
      </w:r>
      <w:proofErr w:type="spellEnd"/>
      <w:r w:rsidRPr="00DE151C">
        <w:rPr>
          <w:lang w:val="ru-RU"/>
        </w:rPr>
        <w:t>:</w:t>
      </w:r>
      <w:r w:rsidRPr="00160B1E">
        <w:t>  </w:t>
      </w:r>
      <w:r w:rsidRPr="00DE151C">
        <w:rPr>
          <w:lang w:val="ru-RU"/>
        </w:rPr>
        <w:t>доктор педагогических наук В.И.ЛЯХ,</w:t>
      </w:r>
      <w:r w:rsidRPr="00160B1E">
        <w:t> </w:t>
      </w:r>
      <w:r w:rsidRPr="00DE151C">
        <w:rPr>
          <w:lang w:val="ru-RU"/>
        </w:rPr>
        <w:t xml:space="preserve">кандидат педагогических наук </w:t>
      </w:r>
      <w:proofErr w:type="spellStart"/>
      <w:r w:rsidRPr="00DE151C">
        <w:rPr>
          <w:lang w:val="ru-RU"/>
        </w:rPr>
        <w:t>А.А.Зданевич</w:t>
      </w:r>
      <w:proofErr w:type="spellEnd"/>
      <w:r w:rsidRPr="00DE151C">
        <w:rPr>
          <w:lang w:val="ru-RU"/>
        </w:rPr>
        <w:t xml:space="preserve"> -М.: Дрофа,2009.;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>программа для учащихся специальной медицинской группы общеобразовательных учреждений «Физическая культура» 1-11 классы; авторы: А.П.Матвеев, Т.В. Петров, Л.В.Каверкина-М.</w:t>
      </w:r>
      <w:proofErr w:type="gramStart"/>
      <w:r w:rsidRPr="00DE151C">
        <w:rPr>
          <w:lang w:val="ru-RU"/>
        </w:rPr>
        <w:t>:Д</w:t>
      </w:r>
      <w:proofErr w:type="gramEnd"/>
      <w:r w:rsidRPr="00DE151C">
        <w:rPr>
          <w:lang w:val="ru-RU"/>
        </w:rPr>
        <w:t>рофа,2007.</w:t>
      </w:r>
    </w:p>
    <w:p w:rsidR="00160B1E" w:rsidRPr="00DE151C" w:rsidRDefault="00160B1E" w:rsidP="00160B1E">
      <w:pPr>
        <w:rPr>
          <w:lang w:val="ru-RU"/>
        </w:rPr>
      </w:pPr>
      <w:r w:rsidRPr="00160B1E">
        <w:lastRenderedPageBreak/>
        <w:t>            </w:t>
      </w:r>
      <w:r w:rsidRPr="00160B1E">
        <w:rPr>
          <w:lang w:val="ru-RU"/>
        </w:rPr>
        <w:t>В целях</w:t>
      </w:r>
      <w:r w:rsidRPr="00160B1E">
        <w:t> </w:t>
      </w:r>
      <w:r w:rsidRPr="00160B1E">
        <w:rPr>
          <w:lang w:val="ru-RU"/>
        </w:rPr>
        <w:t xml:space="preserve">дифференцированного </w:t>
      </w:r>
      <w:r w:rsidRPr="00160B1E">
        <w:t> </w:t>
      </w:r>
      <w:r w:rsidRPr="00160B1E">
        <w:rPr>
          <w:lang w:val="ru-RU"/>
        </w:rPr>
        <w:t>подхода</w:t>
      </w:r>
      <w:r w:rsidRPr="00160B1E">
        <w:t>  </w:t>
      </w:r>
      <w:r w:rsidRPr="00160B1E">
        <w:rPr>
          <w:lang w:val="ru-RU"/>
        </w:rPr>
        <w:t xml:space="preserve">к </w:t>
      </w:r>
      <w:r w:rsidRPr="00160B1E">
        <w:t> </w:t>
      </w:r>
      <w:r w:rsidRPr="00160B1E">
        <w:rPr>
          <w:lang w:val="ru-RU"/>
        </w:rPr>
        <w:t xml:space="preserve">организации уроков физической культуры все обучающиеся </w:t>
      </w:r>
      <w:r>
        <w:rPr>
          <w:lang w:val="ru-RU"/>
        </w:rPr>
        <w:t>МБОУ СОШ № 5</w:t>
      </w:r>
      <w:r w:rsidRPr="00160B1E">
        <w:rPr>
          <w:lang w:val="ru-RU"/>
        </w:rPr>
        <w:t xml:space="preserve"> в зависимости от состояния здоровья делятся на три группы:</w:t>
      </w:r>
      <w:r w:rsidRPr="00160B1E">
        <w:t> </w:t>
      </w:r>
      <w:r w:rsidRPr="00160B1E">
        <w:rPr>
          <w:lang w:val="ru-RU"/>
        </w:rPr>
        <w:t>основную,</w:t>
      </w:r>
      <w:r w:rsidRPr="00160B1E">
        <w:t> </w:t>
      </w:r>
      <w:r w:rsidRPr="00160B1E">
        <w:rPr>
          <w:lang w:val="ru-RU"/>
        </w:rPr>
        <w:t>подготовительную</w:t>
      </w:r>
      <w:r w:rsidRPr="00160B1E">
        <w:t> </w:t>
      </w:r>
      <w:r w:rsidRPr="00160B1E">
        <w:rPr>
          <w:lang w:val="ru-RU"/>
        </w:rPr>
        <w:t>и</w:t>
      </w:r>
      <w:r w:rsidR="00CF5E3E" w:rsidRPr="00CF5E3E">
        <w:rPr>
          <w:lang w:val="ru-RU"/>
        </w:rPr>
        <w:t xml:space="preserve"> </w:t>
      </w:r>
      <w:r w:rsidRPr="00160B1E">
        <w:rPr>
          <w:lang w:val="ru-RU"/>
        </w:rPr>
        <w:t>специальную</w:t>
      </w:r>
      <w:r w:rsidRPr="00160B1E">
        <w:t> </w:t>
      </w:r>
      <w:r w:rsidRPr="00160B1E">
        <w:rPr>
          <w:lang w:val="ru-RU"/>
        </w:rPr>
        <w:t xml:space="preserve">медицинскую группу. </w:t>
      </w:r>
      <w:r w:rsidRPr="00DE151C">
        <w:rPr>
          <w:lang w:val="ru-RU"/>
        </w:rPr>
        <w:t>Занятия в этих группах отличаются учебными программами, объемом и структурой физической нагрузки, а также требованиями к уровню освоения учебного материала.</w:t>
      </w:r>
      <w:r w:rsidRPr="00160B1E">
        <w:t> </w:t>
      </w:r>
    </w:p>
    <w:p w:rsidR="00160B1E" w:rsidRPr="00DE151C" w:rsidRDefault="00160B1E" w:rsidP="00160B1E">
      <w:pPr>
        <w:rPr>
          <w:lang w:val="ru-RU"/>
        </w:rPr>
      </w:pPr>
      <w:r w:rsidRPr="00160B1E">
        <w:t>            </w:t>
      </w:r>
      <w:r w:rsidRPr="00DE151C">
        <w:rPr>
          <w:lang w:val="ru-RU"/>
        </w:rPr>
        <w:t>Основная</w:t>
      </w:r>
      <w:r w:rsidRPr="00160B1E">
        <w:t> </w:t>
      </w:r>
      <w:r w:rsidRPr="00DE151C">
        <w:rPr>
          <w:lang w:val="ru-RU"/>
        </w:rPr>
        <w:t>медицинская</w:t>
      </w:r>
      <w:r w:rsidRPr="00160B1E">
        <w:t>  </w:t>
      </w:r>
      <w:r w:rsidRPr="00DE151C">
        <w:rPr>
          <w:lang w:val="ru-RU"/>
        </w:rPr>
        <w:t xml:space="preserve">группа – относятся обучающиеся, имеющие </w:t>
      </w:r>
      <w:r w:rsidRPr="00160B1E">
        <w:t> </w:t>
      </w:r>
      <w:r w:rsidRPr="00DE151C">
        <w:rPr>
          <w:lang w:val="ru-RU"/>
        </w:rPr>
        <w:t xml:space="preserve">удовлетворительное </w:t>
      </w:r>
      <w:r w:rsidRPr="00160B1E">
        <w:t> </w:t>
      </w:r>
      <w:r w:rsidRPr="00DE151C">
        <w:rPr>
          <w:lang w:val="ru-RU"/>
        </w:rPr>
        <w:t xml:space="preserve">состояние </w:t>
      </w:r>
      <w:r w:rsidRPr="00160B1E">
        <w:t> </w:t>
      </w:r>
      <w:r w:rsidRPr="00DE151C">
        <w:rPr>
          <w:lang w:val="ru-RU"/>
        </w:rPr>
        <w:t>здоровья,</w:t>
      </w:r>
    </w:p>
    <w:p w:rsidR="00160B1E" w:rsidRPr="00DE151C" w:rsidRDefault="00160B1E" w:rsidP="00160B1E">
      <w:pPr>
        <w:rPr>
          <w:lang w:val="ru-RU"/>
        </w:rPr>
      </w:pPr>
      <w:r w:rsidRPr="00160B1E">
        <w:t>            </w:t>
      </w:r>
      <w:r w:rsidRPr="00DE151C">
        <w:rPr>
          <w:lang w:val="ru-RU"/>
        </w:rPr>
        <w:t>Подготовительная</w:t>
      </w:r>
      <w:r w:rsidRPr="00160B1E">
        <w:t>  </w:t>
      </w:r>
      <w:r w:rsidRPr="00DE151C">
        <w:rPr>
          <w:lang w:val="ru-RU"/>
        </w:rPr>
        <w:t>медицинская</w:t>
      </w:r>
      <w:r w:rsidRPr="00160B1E">
        <w:t>  </w:t>
      </w:r>
      <w:r w:rsidRPr="00DE151C">
        <w:rPr>
          <w:lang w:val="ru-RU"/>
        </w:rPr>
        <w:t xml:space="preserve">группа - относятся обучающиеся с недостаточным физическим </w:t>
      </w:r>
      <w:r w:rsidRPr="00160B1E">
        <w:t> </w:t>
      </w:r>
      <w:r w:rsidRPr="00DE151C">
        <w:rPr>
          <w:lang w:val="ru-RU"/>
        </w:rPr>
        <w:t xml:space="preserve">развитием </w:t>
      </w:r>
      <w:r w:rsidRPr="00160B1E">
        <w:t> </w:t>
      </w:r>
      <w:r w:rsidRPr="00DE151C">
        <w:rPr>
          <w:lang w:val="ru-RU"/>
        </w:rPr>
        <w:t xml:space="preserve">и </w:t>
      </w:r>
      <w:r w:rsidRPr="00160B1E">
        <w:t> </w:t>
      </w:r>
      <w:r w:rsidRPr="00DE151C">
        <w:rPr>
          <w:lang w:val="ru-RU"/>
        </w:rPr>
        <w:t>низкой физической подготовленностью или имеющие незначительные отклонения в состоянии здоровья. Этой категории обучающихся разрешается заниматься физической культурой по программе дня основной группы с учетом некоторых ограничений в объеме и интенсивности физических нагрузок (в том числе временных).</w:t>
      </w:r>
      <w:r w:rsidRPr="00160B1E">
        <w:t> </w:t>
      </w:r>
    </w:p>
    <w:p w:rsidR="00160B1E" w:rsidRDefault="00160B1E" w:rsidP="00160B1E">
      <w:pPr>
        <w:rPr>
          <w:lang w:val="ru-RU"/>
        </w:rPr>
      </w:pPr>
      <w:r w:rsidRPr="00160B1E">
        <w:t>            </w:t>
      </w:r>
      <w:r w:rsidRPr="00160B1E">
        <w:rPr>
          <w:lang w:val="ru-RU"/>
        </w:rPr>
        <w:t>Специальная</w:t>
      </w:r>
      <w:r w:rsidRPr="00160B1E">
        <w:t>  </w:t>
      </w:r>
      <w:r w:rsidRPr="00160B1E">
        <w:rPr>
          <w:lang w:val="ru-RU"/>
        </w:rPr>
        <w:t>медицинская</w:t>
      </w:r>
      <w:r w:rsidRPr="00160B1E">
        <w:t>  </w:t>
      </w:r>
      <w:r w:rsidRPr="00160B1E">
        <w:rPr>
          <w:lang w:val="ru-RU"/>
        </w:rPr>
        <w:t xml:space="preserve">группа (СМГ) – относятся обучающиеся, которые на основании медицинского заключения </w:t>
      </w:r>
      <w:r w:rsidRPr="00160B1E">
        <w:t> </w:t>
      </w:r>
      <w:r w:rsidRPr="00160B1E">
        <w:rPr>
          <w:lang w:val="ru-RU"/>
        </w:rPr>
        <w:t>о состоянии их здоровья не могут заниматься физической культурой по программе для основной группы</w:t>
      </w:r>
      <w:proofErr w:type="gramStart"/>
      <w:r w:rsidRPr="00160B1E">
        <w:rPr>
          <w:lang w:val="ru-RU"/>
        </w:rPr>
        <w:t xml:space="preserve"> </w:t>
      </w:r>
      <w:r>
        <w:rPr>
          <w:lang w:val="ru-RU"/>
        </w:rPr>
        <w:t>.</w:t>
      </w:r>
      <w:proofErr w:type="gramEnd"/>
    </w:p>
    <w:p w:rsidR="00160B1E" w:rsidRPr="00160B1E" w:rsidRDefault="00160B1E" w:rsidP="00160B1E">
      <w:pPr>
        <w:rPr>
          <w:lang w:val="ru-RU"/>
        </w:rPr>
      </w:pPr>
      <w:r w:rsidRPr="00160B1E">
        <w:rPr>
          <w:lang w:val="ru-RU"/>
        </w:rPr>
        <w:t>В аттестаты об основном общем образовании и среднем (полном) общем образовании обязательно выставляется отметка по физической культуре.</w:t>
      </w:r>
      <w:r w:rsidRPr="00160B1E">
        <w:t> </w:t>
      </w:r>
    </w:p>
    <w:p w:rsidR="00160B1E" w:rsidRPr="00DE151C" w:rsidRDefault="00160B1E" w:rsidP="00160B1E">
      <w:pPr>
        <w:rPr>
          <w:lang w:val="ru-RU"/>
        </w:rPr>
      </w:pPr>
      <w:r w:rsidRPr="00160B1E">
        <w:t>            </w:t>
      </w:r>
      <w:r w:rsidRPr="00DE151C">
        <w:rPr>
          <w:lang w:val="ru-RU"/>
        </w:rPr>
        <w:t xml:space="preserve">Уроки физической культуры посещают все обучающиеся, имея с собой спортивную форму в соответствии с </w:t>
      </w:r>
      <w:r w:rsidRPr="00160B1E">
        <w:t> </w:t>
      </w:r>
      <w:r w:rsidRPr="00DE151C">
        <w:rPr>
          <w:lang w:val="ru-RU"/>
        </w:rPr>
        <w:t>погодными условиями, видом спортивного занятия или урока, согласно требованиям техники безопасности и охраны труда.</w:t>
      </w:r>
      <w:r w:rsidRPr="00160B1E">
        <w:t> </w:t>
      </w:r>
    </w:p>
    <w:p w:rsidR="00160B1E" w:rsidRPr="00DE151C" w:rsidRDefault="00160B1E" w:rsidP="00160B1E">
      <w:pPr>
        <w:rPr>
          <w:lang w:val="ru-RU"/>
        </w:rPr>
      </w:pPr>
      <w:r w:rsidRPr="00160B1E">
        <w:t>            </w:t>
      </w:r>
      <w:r w:rsidRPr="00DE151C">
        <w:rPr>
          <w:lang w:val="ru-RU"/>
        </w:rPr>
        <w:t>С учащимися, включенными в СМГ,</w:t>
      </w:r>
      <w:r w:rsidRPr="00160B1E">
        <w:t> </w:t>
      </w:r>
      <w:r w:rsidRPr="00DE151C">
        <w:rPr>
          <w:lang w:val="ru-RU"/>
        </w:rPr>
        <w:t xml:space="preserve"> занимаются учителя физкультуры на основном уроке для всего класса.</w:t>
      </w:r>
    </w:p>
    <w:p w:rsidR="00160B1E" w:rsidRPr="00160B1E" w:rsidRDefault="00160B1E" w:rsidP="00160B1E">
      <w:pPr>
        <w:rPr>
          <w:lang w:val="ru-RU"/>
        </w:rPr>
      </w:pPr>
      <w:r w:rsidRPr="00160B1E">
        <w:t>            </w:t>
      </w:r>
      <w:r w:rsidRPr="00160B1E">
        <w:rPr>
          <w:lang w:val="ru-RU"/>
        </w:rPr>
        <w:t xml:space="preserve">При пропуске уроков физической культуры учащийся обязан </w:t>
      </w:r>
      <w:r w:rsidRPr="00160B1E">
        <w:t> </w:t>
      </w:r>
      <w:r w:rsidRPr="00160B1E">
        <w:rPr>
          <w:lang w:val="ru-RU"/>
        </w:rPr>
        <w:t>подтвердить причину отсутствия заверенной медицинской справкой или иным официальным документом, который передаётся классному руководителю или учителю физкультуры.</w:t>
      </w:r>
    </w:p>
    <w:p w:rsidR="00160B1E" w:rsidRPr="00DE151C" w:rsidRDefault="00160B1E" w:rsidP="00160B1E">
      <w:pPr>
        <w:rPr>
          <w:lang w:val="ru-RU"/>
        </w:rPr>
      </w:pPr>
      <w:r w:rsidRPr="00160B1E">
        <w:t>            </w:t>
      </w:r>
      <w:r w:rsidRPr="00DE151C">
        <w:rPr>
          <w:lang w:val="ru-RU"/>
        </w:rPr>
        <w:t>Все обучающиеся освобождённые от физических нагрузок</w:t>
      </w:r>
      <w:r w:rsidRPr="00160B1E">
        <w:t> </w:t>
      </w:r>
      <w:r w:rsidRPr="00DE151C">
        <w:rPr>
          <w:lang w:val="ru-RU"/>
        </w:rPr>
        <w:t>находятся в помещении спортивного зала, или на стадионе под присмотром учителя физической культуры.</w:t>
      </w:r>
    </w:p>
    <w:p w:rsidR="00160B1E" w:rsidRPr="00DE151C" w:rsidRDefault="00160B1E" w:rsidP="00160B1E">
      <w:pPr>
        <w:rPr>
          <w:lang w:val="ru-RU"/>
        </w:rPr>
      </w:pPr>
      <w:r w:rsidRPr="00160B1E">
        <w:t>             </w:t>
      </w:r>
      <w:r w:rsidRPr="00DE151C">
        <w:rPr>
          <w:lang w:val="ru-RU"/>
        </w:rPr>
        <w:t xml:space="preserve">Учитель физической культуры определяет вид, степень и уровень физических или иных </w:t>
      </w:r>
      <w:r w:rsidRPr="00160B1E">
        <w:t> </w:t>
      </w:r>
      <w:r w:rsidRPr="00DE151C">
        <w:rPr>
          <w:lang w:val="ru-RU"/>
        </w:rPr>
        <w:t xml:space="preserve">занятий, </w:t>
      </w:r>
      <w:r w:rsidRPr="00160B1E">
        <w:t> </w:t>
      </w:r>
      <w:r w:rsidRPr="00DE151C">
        <w:rPr>
          <w:lang w:val="ru-RU"/>
        </w:rPr>
        <w:t>с данными учащимися на предстоящий урок (возможно, так же теоретическое изучение материала, оказание посильной помощи в судействе или организации урока).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>Критерии оценивания обучающегося на уроках физической культуры.</w:t>
      </w:r>
    </w:p>
    <w:p w:rsidR="00160B1E" w:rsidRPr="00DE151C" w:rsidRDefault="00160B1E" w:rsidP="00160B1E">
      <w:pPr>
        <w:rPr>
          <w:lang w:val="ru-RU"/>
        </w:rPr>
      </w:pPr>
      <w:r w:rsidRPr="00160B1E">
        <w:t>            </w:t>
      </w:r>
      <w:r w:rsidRPr="00DE151C">
        <w:rPr>
          <w:lang w:val="ru-RU"/>
        </w:rPr>
        <w:t>Учащиеся оцениваются на уроках физической культуры</w:t>
      </w:r>
      <w:r w:rsidRPr="00160B1E">
        <w:t> </w:t>
      </w:r>
      <w:r w:rsidRPr="00DE151C">
        <w:rPr>
          <w:lang w:val="ru-RU"/>
        </w:rPr>
        <w:t xml:space="preserve">- </w:t>
      </w:r>
      <w:r w:rsidRPr="00160B1E">
        <w:t> </w:t>
      </w:r>
      <w:r w:rsidRPr="00DE151C">
        <w:rPr>
          <w:lang w:val="ru-RU"/>
        </w:rPr>
        <w:t>2 (неудовлетворительно),</w:t>
      </w:r>
      <w:r w:rsidRPr="00160B1E">
        <w:t> </w:t>
      </w:r>
      <w:r w:rsidRPr="00DE151C">
        <w:rPr>
          <w:lang w:val="ru-RU"/>
        </w:rPr>
        <w:t>в зависимости от следующих конкретных условий: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 xml:space="preserve">Не имеет с собой спортивной формы в соответствии с </w:t>
      </w:r>
      <w:r w:rsidRPr="00160B1E">
        <w:t> </w:t>
      </w:r>
      <w:r w:rsidRPr="00DE151C">
        <w:rPr>
          <w:lang w:val="ru-RU"/>
        </w:rPr>
        <w:t xml:space="preserve">погодными условиями, видом спортивного занятия или урока. </w:t>
      </w:r>
      <w:r w:rsidRPr="00160B1E">
        <w:t> 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lastRenderedPageBreak/>
        <w:t>Не выполняет требования техники безопасности и охраны труда на уроках физической культуры.</w:t>
      </w:r>
      <w:r w:rsidRPr="00160B1E">
        <w:t> </w:t>
      </w:r>
    </w:p>
    <w:p w:rsidR="00160B1E" w:rsidRPr="00DE151C" w:rsidRDefault="00160B1E" w:rsidP="00160B1E">
      <w:pPr>
        <w:rPr>
          <w:lang w:val="ru-RU"/>
        </w:rPr>
      </w:pPr>
      <w:proofErr w:type="gramStart"/>
      <w:r w:rsidRPr="00DE151C">
        <w:rPr>
          <w:lang w:val="ru-RU"/>
        </w:rPr>
        <w:t xml:space="preserve">Учащийся, не имеющий выраженных отклонения в состоянии здоровья, при этом </w:t>
      </w:r>
      <w:r w:rsidRPr="00160B1E">
        <w:t> </w:t>
      </w:r>
      <w:r w:rsidRPr="00DE151C">
        <w:rPr>
          <w:lang w:val="ru-RU"/>
        </w:rPr>
        <w:t>не имеет стойкой мотивации к занятиям физическими упражнениями,</w:t>
      </w:r>
      <w:r w:rsidRPr="00160B1E">
        <w:t> </w:t>
      </w:r>
      <w:r w:rsidRPr="00DE151C">
        <w:rPr>
          <w:lang w:val="ru-RU"/>
        </w:rPr>
        <w:t xml:space="preserve">нет положительных изменений в физических возможностях обучающегося, которые </w:t>
      </w:r>
      <w:r w:rsidRPr="00160B1E">
        <w:t> </w:t>
      </w:r>
      <w:r w:rsidRPr="00DE151C">
        <w:rPr>
          <w:lang w:val="ru-RU"/>
        </w:rPr>
        <w:t>должны быть замечены учителем физической культуры.</w:t>
      </w:r>
      <w:r w:rsidRPr="00160B1E">
        <w:t> </w:t>
      </w:r>
      <w:proofErr w:type="gramEnd"/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 xml:space="preserve">Не продемонстрировал существенных сдвигов в формировании навыков, умений и в развитии физических или морально-волевых качеств. </w:t>
      </w:r>
      <w:r w:rsidRPr="00160B1E">
        <w:t> 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 xml:space="preserve">Не выполнял теоретические или иные задания учителя, не овладел </w:t>
      </w:r>
      <w:r w:rsidRPr="00160B1E">
        <w:t> </w:t>
      </w:r>
      <w:r w:rsidRPr="00DE151C">
        <w:rPr>
          <w:lang w:val="ru-RU"/>
        </w:rPr>
        <w:t xml:space="preserve"> доступными </w:t>
      </w:r>
      <w:r w:rsidRPr="00160B1E">
        <w:t> </w:t>
      </w:r>
      <w:r w:rsidRPr="00DE151C">
        <w:rPr>
          <w:lang w:val="ru-RU"/>
        </w:rPr>
        <w:t xml:space="preserve"> ему </w:t>
      </w:r>
      <w:r w:rsidRPr="00160B1E">
        <w:t> </w:t>
      </w:r>
      <w:r w:rsidRPr="00DE151C">
        <w:rPr>
          <w:lang w:val="ru-RU"/>
        </w:rPr>
        <w:t xml:space="preserve"> навыками </w:t>
      </w:r>
      <w:r w:rsidRPr="00160B1E">
        <w:t> </w:t>
      </w:r>
      <w:r w:rsidRPr="00DE151C">
        <w:rPr>
          <w:lang w:val="ru-RU"/>
        </w:rPr>
        <w:t xml:space="preserve"> самостоятельных </w:t>
      </w:r>
      <w:r w:rsidRPr="00160B1E">
        <w:t> </w:t>
      </w:r>
      <w:r w:rsidRPr="00DE151C">
        <w:rPr>
          <w:lang w:val="ru-RU"/>
        </w:rPr>
        <w:t xml:space="preserve"> занятий оздоровительной или корригирующей гимнастики, необходимыми теоретическими и практическими знаниями в области физической культуры.</w:t>
      </w:r>
    </w:p>
    <w:p w:rsidR="00160B1E" w:rsidRPr="00DE151C" w:rsidRDefault="00160B1E" w:rsidP="00160B1E">
      <w:pPr>
        <w:rPr>
          <w:lang w:val="ru-RU"/>
        </w:rPr>
      </w:pPr>
      <w:r w:rsidRPr="00160B1E">
        <w:t>            </w:t>
      </w:r>
      <w:r w:rsidRPr="00DE151C">
        <w:rPr>
          <w:lang w:val="ru-RU"/>
        </w:rPr>
        <w:t xml:space="preserve">Учащиеся оцениваются на уроках физической культуры </w:t>
      </w:r>
      <w:r w:rsidRPr="00160B1E">
        <w:t> </w:t>
      </w:r>
      <w:r w:rsidRPr="00DE151C">
        <w:rPr>
          <w:lang w:val="ru-RU"/>
        </w:rPr>
        <w:t xml:space="preserve"> -</w:t>
      </w:r>
      <w:r w:rsidRPr="00160B1E">
        <w:t> </w:t>
      </w:r>
      <w:r w:rsidRPr="00DE151C">
        <w:rPr>
          <w:lang w:val="ru-RU"/>
        </w:rPr>
        <w:t>3 (удовлетворительно), в зависимости от следующих конкретных условий.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 xml:space="preserve">Имеет с собой спортивную форму в не полном соответствии с погодными условиями, видом спортивного занятия или урока. </w:t>
      </w:r>
      <w:r w:rsidRPr="00160B1E">
        <w:t> 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 xml:space="preserve">Выполняет все требованиям техники безопасности и правила поведения в спортивных залах и на стадионе. </w:t>
      </w:r>
      <w:r w:rsidRPr="00160B1E">
        <w:t> </w:t>
      </w:r>
      <w:r w:rsidRPr="00DE151C">
        <w:rPr>
          <w:lang w:val="ru-RU"/>
        </w:rPr>
        <w:t>Соблюдает гигиенические требования и охрану труда при выполнении спортивных упражнений занятий.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 xml:space="preserve">Учащийся, имеющий выраженные отклонения в состоянии здоровья, при этом старателен, </w:t>
      </w:r>
      <w:r w:rsidRPr="00160B1E">
        <w:t> </w:t>
      </w:r>
      <w:r w:rsidRPr="00DE151C">
        <w:rPr>
          <w:lang w:val="ru-RU"/>
        </w:rPr>
        <w:t xml:space="preserve"> мотивирован к занятиям физическими упражнениями, есть </w:t>
      </w:r>
      <w:r w:rsidRPr="00160B1E">
        <w:t> </w:t>
      </w:r>
      <w:r w:rsidRPr="00DE151C">
        <w:rPr>
          <w:lang w:val="ru-RU"/>
        </w:rPr>
        <w:t xml:space="preserve">незначительные, но положительные изменения в физических возможностях обучающегося, которые </w:t>
      </w:r>
      <w:r w:rsidRPr="00160B1E">
        <w:t> </w:t>
      </w:r>
      <w:r w:rsidRPr="00DE151C">
        <w:rPr>
          <w:lang w:val="ru-RU"/>
        </w:rPr>
        <w:t>могут быть замечены учителем физической культуры.</w:t>
      </w:r>
      <w:r w:rsidRPr="00160B1E">
        <w:t> 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 xml:space="preserve">Продемонстрировал не существенные сдвиги в формировании навыков, умений и в развитии физических или морально-волевых качеств в течение полугодия. </w:t>
      </w:r>
      <w:r w:rsidRPr="00160B1E">
        <w:t> 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 xml:space="preserve">Частично выполняет все теоретические или иные задания учителя, овладел </w:t>
      </w:r>
      <w:r w:rsidRPr="00160B1E">
        <w:t> </w:t>
      </w:r>
      <w:r w:rsidRPr="00DE151C">
        <w:rPr>
          <w:lang w:val="ru-RU"/>
        </w:rPr>
        <w:t xml:space="preserve"> доступными </w:t>
      </w:r>
      <w:r w:rsidRPr="00160B1E">
        <w:t> </w:t>
      </w:r>
      <w:r w:rsidRPr="00DE151C">
        <w:rPr>
          <w:lang w:val="ru-RU"/>
        </w:rPr>
        <w:t xml:space="preserve"> ему </w:t>
      </w:r>
      <w:r w:rsidRPr="00160B1E">
        <w:t> </w:t>
      </w:r>
      <w:r w:rsidRPr="00DE151C">
        <w:rPr>
          <w:lang w:val="ru-RU"/>
        </w:rPr>
        <w:t xml:space="preserve"> навыками </w:t>
      </w:r>
      <w:r w:rsidRPr="00160B1E">
        <w:t> </w:t>
      </w:r>
      <w:r w:rsidRPr="00DE151C">
        <w:rPr>
          <w:lang w:val="ru-RU"/>
        </w:rPr>
        <w:t xml:space="preserve"> самостоятельных </w:t>
      </w:r>
      <w:r w:rsidRPr="00160B1E">
        <w:t> </w:t>
      </w:r>
      <w:r w:rsidRPr="00DE151C">
        <w:rPr>
          <w:lang w:val="ru-RU"/>
        </w:rPr>
        <w:t xml:space="preserve"> занятий оздоровительной или корригирующей гимнастики, необходимыми теоретическими и практическими знаниями в области физической культуры.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>Учащиеся оцениваются на уроках физической культуры –</w:t>
      </w:r>
      <w:r w:rsidRPr="00160B1E">
        <w:t> </w:t>
      </w:r>
      <w:r w:rsidRPr="00DE151C">
        <w:rPr>
          <w:lang w:val="ru-RU"/>
        </w:rPr>
        <w:t>4 (хорошо), в зависимости от следующих конкретных условий.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 xml:space="preserve">Имеет с собой спортивную форму в полном соответствии с погодными условиями, видом спортивного занятия или урока. </w:t>
      </w:r>
      <w:r w:rsidRPr="00160B1E">
        <w:t> 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 xml:space="preserve">Выполняет все требованиям техники безопасности и правила поведения в спортивных залах и на стадионе. </w:t>
      </w:r>
      <w:r w:rsidRPr="00160B1E">
        <w:t> </w:t>
      </w:r>
      <w:r w:rsidRPr="00DE151C">
        <w:rPr>
          <w:lang w:val="ru-RU"/>
        </w:rPr>
        <w:t>Соблюдает гигиенические требования и охрану труда при выполнении спортивных упражнений занятий.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 xml:space="preserve">Учащийся, имеющий выраженные отклонения в состоянии здоровья, при этом </w:t>
      </w:r>
      <w:r w:rsidRPr="00160B1E">
        <w:t> </w:t>
      </w:r>
      <w:r w:rsidRPr="00DE151C">
        <w:rPr>
          <w:lang w:val="ru-RU"/>
        </w:rPr>
        <w:t xml:space="preserve"> мотивирован к занятиям физическими упражнениями. Есть положительные изменения в физических возможностях обучающихся, которые </w:t>
      </w:r>
      <w:r w:rsidRPr="00160B1E">
        <w:t> </w:t>
      </w:r>
      <w:r w:rsidRPr="00DE151C">
        <w:rPr>
          <w:lang w:val="ru-RU"/>
        </w:rPr>
        <w:t>замечены учителем.</w:t>
      </w:r>
      <w:r w:rsidRPr="00160B1E">
        <w:t> 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lastRenderedPageBreak/>
        <w:t xml:space="preserve">Постоянно на уроках демонстрирует существенные сдвиги в формировании навыков, умений и в развитии физических или морально-волевых качеств в течение четверти или полугодия. </w:t>
      </w:r>
    </w:p>
    <w:p w:rsidR="00160B1E" w:rsidRPr="00160B1E" w:rsidRDefault="00160B1E" w:rsidP="00160B1E">
      <w:pPr>
        <w:rPr>
          <w:lang w:val="ru-RU"/>
        </w:rPr>
      </w:pPr>
      <w:r w:rsidRPr="00160B1E">
        <w:rPr>
          <w:lang w:val="ru-RU"/>
        </w:rPr>
        <w:t xml:space="preserve">Выполняет все теоретические или иные задания учителя, овладел </w:t>
      </w:r>
      <w:r w:rsidRPr="00160B1E">
        <w:t> </w:t>
      </w:r>
      <w:r w:rsidRPr="00160B1E">
        <w:rPr>
          <w:lang w:val="ru-RU"/>
        </w:rPr>
        <w:t xml:space="preserve"> доступными </w:t>
      </w:r>
      <w:r w:rsidRPr="00160B1E">
        <w:t> </w:t>
      </w:r>
      <w:r w:rsidRPr="00160B1E">
        <w:rPr>
          <w:lang w:val="ru-RU"/>
        </w:rPr>
        <w:t xml:space="preserve"> ему </w:t>
      </w:r>
      <w:r w:rsidRPr="00160B1E">
        <w:t> </w:t>
      </w:r>
      <w:r w:rsidRPr="00160B1E">
        <w:rPr>
          <w:lang w:val="ru-RU"/>
        </w:rPr>
        <w:t xml:space="preserve"> навыками </w:t>
      </w:r>
      <w:r w:rsidRPr="00160B1E">
        <w:t> </w:t>
      </w:r>
      <w:r w:rsidRPr="00160B1E">
        <w:rPr>
          <w:lang w:val="ru-RU"/>
        </w:rPr>
        <w:t xml:space="preserve"> самостоятельных занятий оздоровительной или корригирующей гимнастики, оказание посильной помощи в судействе или организации урока, а также необходимыми теоретическими и практическими знаниями в области физической культуры.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>Учащиеся оцениваются на уроках физической культуры –</w:t>
      </w:r>
      <w:r w:rsidRPr="00160B1E">
        <w:t> </w:t>
      </w:r>
      <w:r w:rsidRPr="00DE151C">
        <w:rPr>
          <w:lang w:val="ru-RU"/>
        </w:rPr>
        <w:t>5 (отлично),</w:t>
      </w:r>
      <w:r w:rsidRPr="00160B1E">
        <w:t> </w:t>
      </w:r>
      <w:r w:rsidRPr="00DE151C">
        <w:rPr>
          <w:lang w:val="ru-RU"/>
        </w:rPr>
        <w:t>в зависимости от следующих конкретных условий.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 xml:space="preserve">Имеет с собой спортивную форму в полном соответствии с погодными условиями, видом спортивного занятия или урока. </w:t>
      </w:r>
      <w:r w:rsidRPr="00160B1E">
        <w:t> 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 xml:space="preserve">Выполняет все требованиям техники безопасности и правила поведения в спортивных залах и на стадионе. </w:t>
      </w:r>
      <w:r w:rsidRPr="00160B1E">
        <w:t> </w:t>
      </w:r>
      <w:r w:rsidRPr="00DE151C">
        <w:rPr>
          <w:lang w:val="ru-RU"/>
        </w:rPr>
        <w:t>Соблюдает гигиенические правила и охрану труда при выполнении спортивных упражнений занятий.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 xml:space="preserve">Учащийся, имеющий выраженные отклонения в состоянии здоровья, при этом </w:t>
      </w:r>
      <w:r w:rsidRPr="00160B1E">
        <w:t> </w:t>
      </w:r>
      <w:r w:rsidRPr="00DE151C">
        <w:rPr>
          <w:lang w:val="ru-RU"/>
        </w:rPr>
        <w:t xml:space="preserve"> стойко мотивирован к занятиям физическими упражнениями. Есть существенные положительные изменения в физических возможностях обучающихся, которые </w:t>
      </w:r>
      <w:r w:rsidRPr="00160B1E">
        <w:t> </w:t>
      </w:r>
      <w:r w:rsidRPr="00DE151C">
        <w:rPr>
          <w:lang w:val="ru-RU"/>
        </w:rPr>
        <w:t>замечены учителем. Занимается самостоятельно в спортивной секции школы, района или города, имеет спортивные разряды или</w:t>
      </w:r>
      <w:r w:rsidRPr="00160B1E">
        <w:t> </w:t>
      </w:r>
      <w:r w:rsidRPr="00DE151C">
        <w:rPr>
          <w:lang w:val="ru-RU"/>
        </w:rPr>
        <w:t>спортивные успехи на соревнованиях любого ранга.</w:t>
      </w:r>
      <w:r w:rsidRPr="00160B1E">
        <w:t> 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 xml:space="preserve">Постоянно на уроках демонстрирует существенные сдвиги в формировании навыков, умений и в развитии физических или морально-волевых качеств в течение четверти или полугодия. </w:t>
      </w:r>
      <w:r w:rsidRPr="00160B1E">
        <w:t> </w:t>
      </w:r>
      <w:r w:rsidRPr="00DE151C">
        <w:rPr>
          <w:lang w:val="ru-RU"/>
        </w:rPr>
        <w:t xml:space="preserve">Успешно сдаёт или </w:t>
      </w:r>
      <w:r w:rsidRPr="00160B1E">
        <w:t> </w:t>
      </w:r>
      <w:r w:rsidRPr="00DE151C">
        <w:rPr>
          <w:lang w:val="ru-RU"/>
        </w:rPr>
        <w:t>подтверждает все требуемые на уроках нормативы по физической культуре, для своего возраста.</w:t>
      </w:r>
      <w:r w:rsidRPr="00160B1E">
        <w:t> 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 xml:space="preserve">Выполняет все теоретические или иные задания учителя, овладел </w:t>
      </w:r>
      <w:r w:rsidRPr="00160B1E">
        <w:t> </w:t>
      </w:r>
      <w:r w:rsidRPr="00DE151C">
        <w:rPr>
          <w:lang w:val="ru-RU"/>
        </w:rPr>
        <w:t xml:space="preserve"> доступными </w:t>
      </w:r>
      <w:r w:rsidRPr="00160B1E">
        <w:t> </w:t>
      </w:r>
      <w:r w:rsidRPr="00DE151C">
        <w:rPr>
          <w:lang w:val="ru-RU"/>
        </w:rPr>
        <w:t xml:space="preserve"> ему </w:t>
      </w:r>
      <w:r w:rsidRPr="00160B1E">
        <w:t> </w:t>
      </w:r>
      <w:r w:rsidRPr="00DE151C">
        <w:rPr>
          <w:lang w:val="ru-RU"/>
        </w:rPr>
        <w:t xml:space="preserve"> навыками </w:t>
      </w:r>
      <w:r w:rsidRPr="00160B1E">
        <w:t> </w:t>
      </w:r>
      <w:r w:rsidRPr="00DE151C">
        <w:rPr>
          <w:lang w:val="ru-RU"/>
        </w:rPr>
        <w:t xml:space="preserve"> самостоятельных занятий оздоровительной или корригирующей гимнастики, оказание посильной помощи в судействе школьных соревнований между классами или организации классных спортивных мероприятий, а также необходимыми навыками и знаниями теоретическими и практическими знаниями в области физической культуры.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>Критерии оценки при аттестации на уроках физической культуры учащимся СМГ.</w:t>
      </w:r>
    </w:p>
    <w:p w:rsidR="00160B1E" w:rsidRPr="00DE151C" w:rsidRDefault="00160B1E" w:rsidP="00160B1E">
      <w:pPr>
        <w:rPr>
          <w:lang w:val="ru-RU"/>
        </w:rPr>
      </w:pPr>
      <w:r w:rsidRPr="00160B1E">
        <w:t>            </w:t>
      </w:r>
      <w:r w:rsidRPr="00DE151C">
        <w:rPr>
          <w:lang w:val="ru-RU"/>
        </w:rPr>
        <w:t xml:space="preserve">При выставлении четвертной, полугодовой, годовой и итоговой отметки </w:t>
      </w:r>
      <w:r w:rsidRPr="00160B1E">
        <w:t> </w:t>
      </w:r>
      <w:r w:rsidRPr="00DE151C">
        <w:rPr>
          <w:lang w:val="ru-RU"/>
        </w:rPr>
        <w:t xml:space="preserve">по физической культуре учитывается прилежание, усердие в работе над собой и выполнение </w:t>
      </w:r>
      <w:r w:rsidRPr="00160B1E">
        <w:t> </w:t>
      </w:r>
      <w:r w:rsidRPr="00DE151C">
        <w:rPr>
          <w:lang w:val="ru-RU"/>
        </w:rPr>
        <w:t>всех рекомендаций учителя физической культуры.</w:t>
      </w:r>
    </w:p>
    <w:p w:rsidR="00160B1E" w:rsidRPr="00DE151C" w:rsidRDefault="00160B1E" w:rsidP="00160B1E">
      <w:pPr>
        <w:rPr>
          <w:lang w:val="ru-RU"/>
        </w:rPr>
      </w:pPr>
      <w:r w:rsidRPr="00160B1E">
        <w:t>            </w:t>
      </w:r>
      <w:r w:rsidRPr="00DE151C">
        <w:rPr>
          <w:lang w:val="ru-RU"/>
        </w:rPr>
        <w:t xml:space="preserve">Учащиеся, </w:t>
      </w:r>
      <w:r w:rsidRPr="00160B1E">
        <w:t> </w:t>
      </w:r>
      <w:r w:rsidRPr="00DE151C">
        <w:rPr>
          <w:lang w:val="ru-RU"/>
        </w:rPr>
        <w:t xml:space="preserve">отнесенные по состоянию здоровья к специальной медицинской группе, </w:t>
      </w:r>
      <w:r w:rsidRPr="00160B1E">
        <w:t> </w:t>
      </w:r>
      <w:proofErr w:type="spellStart"/>
      <w:r w:rsidR="008B024A">
        <w:rPr>
          <w:lang w:val="ru-RU"/>
        </w:rPr>
        <w:t>атт</w:t>
      </w:r>
      <w:r w:rsidRPr="00DE151C">
        <w:rPr>
          <w:lang w:val="ru-RU"/>
        </w:rPr>
        <w:t>естовываются</w:t>
      </w:r>
      <w:proofErr w:type="spellEnd"/>
      <w:r w:rsidRPr="00DE151C">
        <w:rPr>
          <w:lang w:val="ru-RU"/>
        </w:rPr>
        <w:t xml:space="preserve"> </w:t>
      </w:r>
      <w:r w:rsidRPr="00160B1E">
        <w:t> </w:t>
      </w:r>
      <w:r w:rsidRPr="00DE151C">
        <w:rPr>
          <w:lang w:val="ru-RU"/>
        </w:rPr>
        <w:t>по результатам выполнения требований учебных программ по СМГ.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>Обучающихся в СМГ необходимо оценивать их успехи в формировании навыков здорового образа жизни и рационального двигательного режима.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 xml:space="preserve">При выставлении текущей отметки обучающимся необходимо соблюдать особый такт, быть максимально внимательным, не унижая достоинства ученика, </w:t>
      </w:r>
      <w:r w:rsidRPr="00DE151C">
        <w:rPr>
          <w:lang w:val="ru-RU"/>
        </w:rPr>
        <w:lastRenderedPageBreak/>
        <w:t>использовать отметку таким образом, чтобы она способствовала его развитию, стимулировала его дальнейшие занятия физической культурой.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>Итоговая отметка выставляется с учетом теоретических и практических занятий, а также с учетом динамики физической подготовленности и прилежания.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 xml:space="preserve">Положительная отметка должна быть выставлена также обучающемуся, </w:t>
      </w:r>
      <w:proofErr w:type="gramStart"/>
      <w:r w:rsidRPr="00DE151C">
        <w:rPr>
          <w:lang w:val="ru-RU"/>
        </w:rPr>
        <w:t>который</w:t>
      </w:r>
      <w:proofErr w:type="gramEnd"/>
      <w:r w:rsidRPr="00DE151C">
        <w:rPr>
          <w:lang w:val="ru-RU"/>
        </w:rPr>
        <w:t xml:space="preserve"> не продемонстрировал существенных сдвигов в формировании навыков, умений и развитии физических качеств, но регулярно посещал занятия, старательно выполнял задания учителя, овладел доступными ему навыками.</w:t>
      </w:r>
    </w:p>
    <w:p w:rsidR="00160B1E" w:rsidRPr="00DE151C" w:rsidRDefault="00160B1E" w:rsidP="00160B1E">
      <w:pPr>
        <w:rPr>
          <w:lang w:val="ru-RU"/>
        </w:rPr>
      </w:pPr>
      <w:r w:rsidRPr="00DE151C">
        <w:rPr>
          <w:lang w:val="ru-RU"/>
        </w:rPr>
        <w:t>В аттестаты об основном общем образовании и среднем (полном) общем образовании обязательно выставляется отметка по физической культуре.</w:t>
      </w:r>
    </w:p>
    <w:p w:rsidR="00160B1E" w:rsidRDefault="00160B1E" w:rsidP="00160B1E">
      <w:pPr>
        <w:rPr>
          <w:lang w:val="ru-RU"/>
        </w:rPr>
      </w:pPr>
      <w:r w:rsidRPr="00160B1E">
        <w:t> </w:t>
      </w:r>
      <w:r w:rsidRPr="00DE151C">
        <w:rPr>
          <w:lang w:val="ru-RU"/>
        </w:rPr>
        <w:t xml:space="preserve">Следовательно, итоговая оценка может отличаться, </w:t>
      </w:r>
      <w:r w:rsidRPr="00160B1E">
        <w:t> </w:t>
      </w:r>
      <w:r w:rsidRPr="00DE151C">
        <w:rPr>
          <w:lang w:val="ru-RU"/>
        </w:rPr>
        <w:t xml:space="preserve">от </w:t>
      </w:r>
      <w:r w:rsidRPr="00160B1E">
        <w:t> </w:t>
      </w:r>
      <w:r w:rsidRPr="00DE151C">
        <w:rPr>
          <w:lang w:val="ru-RU"/>
        </w:rPr>
        <w:t>средней арифметической оценки.</w:t>
      </w:r>
      <w:r w:rsidRPr="00160B1E">
        <w:t> </w:t>
      </w:r>
    </w:p>
    <w:p w:rsidR="003E68B8" w:rsidRDefault="003E68B8" w:rsidP="00160B1E">
      <w:pPr>
        <w:rPr>
          <w:lang w:val="ru-RU"/>
        </w:rPr>
      </w:pPr>
    </w:p>
    <w:p w:rsidR="00CF5E3E" w:rsidRPr="00736934" w:rsidRDefault="00DE151C" w:rsidP="00160B1E">
      <w:pPr>
        <w:rPr>
          <w:lang w:val="ru-RU"/>
        </w:rPr>
      </w:pPr>
      <w:r>
        <w:rPr>
          <w:lang w:val="ru-RU"/>
        </w:rPr>
        <w:t xml:space="preserve">                                   </w:t>
      </w:r>
    </w:p>
    <w:p w:rsidR="00CF5E3E" w:rsidRPr="00736934" w:rsidRDefault="00CF5E3E" w:rsidP="00160B1E">
      <w:pPr>
        <w:rPr>
          <w:lang w:val="ru-RU"/>
        </w:rPr>
      </w:pPr>
    </w:p>
    <w:p w:rsidR="00CF5E3E" w:rsidRPr="00736934" w:rsidRDefault="00CF5E3E" w:rsidP="00160B1E">
      <w:pPr>
        <w:rPr>
          <w:lang w:val="ru-RU"/>
        </w:rPr>
      </w:pPr>
    </w:p>
    <w:p w:rsidR="00CF5E3E" w:rsidRPr="00736934" w:rsidRDefault="00CF5E3E" w:rsidP="00160B1E">
      <w:pPr>
        <w:rPr>
          <w:lang w:val="ru-RU"/>
        </w:rPr>
      </w:pPr>
    </w:p>
    <w:p w:rsidR="00CF5E3E" w:rsidRPr="00736934" w:rsidRDefault="00CF5E3E" w:rsidP="00160B1E">
      <w:pPr>
        <w:rPr>
          <w:lang w:val="ru-RU"/>
        </w:rPr>
      </w:pPr>
    </w:p>
    <w:p w:rsidR="00CF5E3E" w:rsidRPr="00736934" w:rsidRDefault="00CF5E3E" w:rsidP="00160B1E">
      <w:pPr>
        <w:rPr>
          <w:lang w:val="ru-RU"/>
        </w:rPr>
      </w:pPr>
    </w:p>
    <w:p w:rsidR="00CF5E3E" w:rsidRPr="00736934" w:rsidRDefault="00CF5E3E" w:rsidP="00160B1E">
      <w:pPr>
        <w:rPr>
          <w:lang w:val="ru-RU"/>
        </w:rPr>
      </w:pPr>
    </w:p>
    <w:p w:rsidR="00CF5E3E" w:rsidRPr="00736934" w:rsidRDefault="00CF5E3E" w:rsidP="00160B1E">
      <w:pPr>
        <w:rPr>
          <w:lang w:val="ru-RU"/>
        </w:rPr>
      </w:pPr>
    </w:p>
    <w:p w:rsidR="00CF5E3E" w:rsidRPr="00736934" w:rsidRDefault="00CF5E3E" w:rsidP="00160B1E">
      <w:pPr>
        <w:rPr>
          <w:lang w:val="ru-RU"/>
        </w:rPr>
      </w:pPr>
    </w:p>
    <w:p w:rsidR="00CF5E3E" w:rsidRPr="00736934" w:rsidRDefault="00CF5E3E" w:rsidP="00160B1E">
      <w:pPr>
        <w:rPr>
          <w:lang w:val="ru-RU"/>
        </w:rPr>
      </w:pPr>
    </w:p>
    <w:p w:rsidR="00CF5E3E" w:rsidRPr="00736934" w:rsidRDefault="00CF5E3E" w:rsidP="00160B1E">
      <w:pPr>
        <w:rPr>
          <w:lang w:val="ru-RU"/>
        </w:rPr>
      </w:pPr>
    </w:p>
    <w:p w:rsidR="00CF5E3E" w:rsidRPr="00736934" w:rsidRDefault="00CF5E3E" w:rsidP="00160B1E">
      <w:pPr>
        <w:rPr>
          <w:lang w:val="ru-RU"/>
        </w:rPr>
      </w:pPr>
    </w:p>
    <w:p w:rsidR="00CF5E3E" w:rsidRPr="00736934" w:rsidRDefault="00CF5E3E" w:rsidP="00160B1E">
      <w:pPr>
        <w:rPr>
          <w:lang w:val="ru-RU"/>
        </w:rPr>
      </w:pPr>
    </w:p>
    <w:p w:rsidR="00CF5E3E" w:rsidRPr="00736934" w:rsidRDefault="00CF5E3E" w:rsidP="00160B1E">
      <w:pPr>
        <w:rPr>
          <w:lang w:val="ru-RU"/>
        </w:rPr>
      </w:pPr>
    </w:p>
    <w:p w:rsidR="00CF5E3E" w:rsidRPr="00736934" w:rsidRDefault="00CF5E3E" w:rsidP="00160B1E">
      <w:pPr>
        <w:rPr>
          <w:lang w:val="ru-RU"/>
        </w:rPr>
      </w:pPr>
    </w:p>
    <w:p w:rsidR="00CF5E3E" w:rsidRPr="00736934" w:rsidRDefault="00CF5E3E" w:rsidP="00160B1E">
      <w:pPr>
        <w:rPr>
          <w:lang w:val="ru-RU"/>
        </w:rPr>
      </w:pPr>
    </w:p>
    <w:p w:rsidR="00CF5E3E" w:rsidRPr="00736934" w:rsidRDefault="00CF5E3E" w:rsidP="00160B1E">
      <w:pPr>
        <w:rPr>
          <w:lang w:val="ru-RU"/>
        </w:rPr>
      </w:pPr>
    </w:p>
    <w:p w:rsidR="00CF5E3E" w:rsidRPr="00736934" w:rsidRDefault="00CF5E3E" w:rsidP="00160B1E">
      <w:pPr>
        <w:rPr>
          <w:lang w:val="ru-RU"/>
        </w:rPr>
      </w:pPr>
    </w:p>
    <w:p w:rsidR="00CF5E3E" w:rsidRPr="00736934" w:rsidRDefault="00CF5E3E" w:rsidP="00160B1E">
      <w:pPr>
        <w:rPr>
          <w:lang w:val="ru-RU"/>
        </w:rPr>
      </w:pPr>
    </w:p>
    <w:p w:rsidR="008B7CD8" w:rsidRPr="008B7CD8" w:rsidRDefault="00DE151C" w:rsidP="0073693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lastRenderedPageBreak/>
        <w:t xml:space="preserve">  </w:t>
      </w:r>
    </w:p>
    <w:p w:rsidR="00E52818" w:rsidRPr="003E68B8" w:rsidRDefault="00E52818" w:rsidP="00160B1E">
      <w:pPr>
        <w:rPr>
          <w:lang w:val="ru-RU"/>
        </w:rPr>
      </w:pPr>
    </w:p>
    <w:sectPr w:rsidR="00E52818" w:rsidRPr="003E68B8" w:rsidSect="00E528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1E4" w:rsidRDefault="006A41E4" w:rsidP="00160B1E">
      <w:pPr>
        <w:spacing w:after="0" w:line="240" w:lineRule="auto"/>
      </w:pPr>
      <w:r>
        <w:separator/>
      </w:r>
    </w:p>
  </w:endnote>
  <w:endnote w:type="continuationSeparator" w:id="0">
    <w:p w:rsidR="006A41E4" w:rsidRDefault="006A41E4" w:rsidP="0016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907"/>
      <w:docPartObj>
        <w:docPartGallery w:val="Page Numbers (Bottom of Page)"/>
        <w:docPartUnique/>
      </w:docPartObj>
    </w:sdtPr>
    <w:sdtContent>
      <w:p w:rsidR="00160B1E" w:rsidRDefault="00495EC8">
        <w:pPr>
          <w:pStyle w:val="af7"/>
          <w:jc w:val="center"/>
        </w:pPr>
        <w:r>
          <w:fldChar w:fldCharType="begin"/>
        </w:r>
        <w:r w:rsidR="00B55A12">
          <w:instrText xml:space="preserve"> PAGE   \* MERGEFORMAT </w:instrText>
        </w:r>
        <w:r>
          <w:fldChar w:fldCharType="separate"/>
        </w:r>
        <w:r w:rsidR="000C24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0B1E" w:rsidRDefault="00160B1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1E4" w:rsidRDefault="006A41E4" w:rsidP="00160B1E">
      <w:pPr>
        <w:spacing w:after="0" w:line="240" w:lineRule="auto"/>
      </w:pPr>
      <w:r>
        <w:separator/>
      </w:r>
    </w:p>
  </w:footnote>
  <w:footnote w:type="continuationSeparator" w:id="0">
    <w:p w:rsidR="006A41E4" w:rsidRDefault="006A41E4" w:rsidP="00160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9B4"/>
    <w:multiLevelType w:val="multilevel"/>
    <w:tmpl w:val="1DD4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6180B"/>
    <w:multiLevelType w:val="multilevel"/>
    <w:tmpl w:val="47A8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A44F0A"/>
    <w:multiLevelType w:val="multilevel"/>
    <w:tmpl w:val="078E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63F96"/>
    <w:multiLevelType w:val="multilevel"/>
    <w:tmpl w:val="4166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B1E"/>
    <w:rsid w:val="000C244E"/>
    <w:rsid w:val="000D46CB"/>
    <w:rsid w:val="000D53AD"/>
    <w:rsid w:val="00160B1E"/>
    <w:rsid w:val="00196EAD"/>
    <w:rsid w:val="002B263F"/>
    <w:rsid w:val="003E68B8"/>
    <w:rsid w:val="00403722"/>
    <w:rsid w:val="00495EC8"/>
    <w:rsid w:val="00583E70"/>
    <w:rsid w:val="006A41E4"/>
    <w:rsid w:val="00736934"/>
    <w:rsid w:val="00885CB5"/>
    <w:rsid w:val="008B024A"/>
    <w:rsid w:val="008B7CD8"/>
    <w:rsid w:val="008F2120"/>
    <w:rsid w:val="008F73BA"/>
    <w:rsid w:val="00AA0979"/>
    <w:rsid w:val="00B15FD8"/>
    <w:rsid w:val="00B17209"/>
    <w:rsid w:val="00B259D6"/>
    <w:rsid w:val="00B55A12"/>
    <w:rsid w:val="00CC3ED0"/>
    <w:rsid w:val="00CF5E3E"/>
    <w:rsid w:val="00D66BE4"/>
    <w:rsid w:val="00DE151C"/>
    <w:rsid w:val="00E02711"/>
    <w:rsid w:val="00E52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AD"/>
  </w:style>
  <w:style w:type="paragraph" w:styleId="1">
    <w:name w:val="heading 1"/>
    <w:basedOn w:val="a"/>
    <w:next w:val="a"/>
    <w:link w:val="10"/>
    <w:uiPriority w:val="9"/>
    <w:qFormat/>
    <w:rsid w:val="000D53A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3A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3A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3A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3A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3A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53A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53A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53A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3A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53A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D53A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53A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D53A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D53A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D53A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53A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D53A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D53A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D53A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0D53A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0D53A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0D53AD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0D53A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0D53A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0D53A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D53AD"/>
  </w:style>
  <w:style w:type="paragraph" w:styleId="ac">
    <w:name w:val="List Paragraph"/>
    <w:basedOn w:val="a"/>
    <w:uiPriority w:val="34"/>
    <w:qFormat/>
    <w:rsid w:val="000D53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53A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D53AD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D53A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0D53A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0D53AD"/>
    <w:rPr>
      <w:i/>
      <w:iCs/>
    </w:rPr>
  </w:style>
  <w:style w:type="character" w:styleId="af0">
    <w:name w:val="Intense Emphasis"/>
    <w:uiPriority w:val="21"/>
    <w:qFormat/>
    <w:rsid w:val="000D53A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0D53A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0D53A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0D53A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0D53AD"/>
    <w:pPr>
      <w:outlineLvl w:val="9"/>
    </w:pPr>
  </w:style>
  <w:style w:type="character" w:customStyle="1" w:styleId="apple-converted-space">
    <w:name w:val="apple-converted-space"/>
    <w:basedOn w:val="a0"/>
    <w:rsid w:val="00160B1E"/>
  </w:style>
  <w:style w:type="paragraph" w:styleId="af5">
    <w:name w:val="header"/>
    <w:basedOn w:val="a"/>
    <w:link w:val="af6"/>
    <w:uiPriority w:val="99"/>
    <w:semiHidden/>
    <w:unhideWhenUsed/>
    <w:rsid w:val="0016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60B1E"/>
  </w:style>
  <w:style w:type="paragraph" w:styleId="af7">
    <w:name w:val="footer"/>
    <w:basedOn w:val="a"/>
    <w:link w:val="af8"/>
    <w:uiPriority w:val="99"/>
    <w:unhideWhenUsed/>
    <w:rsid w:val="0016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60B1E"/>
  </w:style>
  <w:style w:type="paragraph" w:styleId="af9">
    <w:name w:val="Balloon Text"/>
    <w:basedOn w:val="a"/>
    <w:link w:val="afa"/>
    <w:uiPriority w:val="99"/>
    <w:semiHidden/>
    <w:unhideWhenUsed/>
    <w:rsid w:val="0073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36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AD"/>
  </w:style>
  <w:style w:type="paragraph" w:styleId="1">
    <w:name w:val="heading 1"/>
    <w:basedOn w:val="a"/>
    <w:next w:val="a"/>
    <w:link w:val="10"/>
    <w:uiPriority w:val="9"/>
    <w:qFormat/>
    <w:rsid w:val="000D53A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3A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3A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3A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3A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3A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53A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53A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53A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3A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53A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D53A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53A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D53A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D53A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D53A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53A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D53A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D53A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D53A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0D53A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0D53A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0D53AD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0D53A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0D53A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0D53A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D53AD"/>
  </w:style>
  <w:style w:type="paragraph" w:styleId="ac">
    <w:name w:val="List Paragraph"/>
    <w:basedOn w:val="a"/>
    <w:uiPriority w:val="34"/>
    <w:qFormat/>
    <w:rsid w:val="000D53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53A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D53AD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D53A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0D53A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0D53AD"/>
    <w:rPr>
      <w:i/>
      <w:iCs/>
    </w:rPr>
  </w:style>
  <w:style w:type="character" w:styleId="af0">
    <w:name w:val="Intense Emphasis"/>
    <w:uiPriority w:val="21"/>
    <w:qFormat/>
    <w:rsid w:val="000D53A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0D53A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0D53A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0D53A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0D53AD"/>
    <w:pPr>
      <w:outlineLvl w:val="9"/>
    </w:pPr>
  </w:style>
  <w:style w:type="character" w:customStyle="1" w:styleId="apple-converted-space">
    <w:name w:val="apple-converted-space"/>
    <w:basedOn w:val="a0"/>
    <w:rsid w:val="00160B1E"/>
  </w:style>
  <w:style w:type="paragraph" w:styleId="af5">
    <w:name w:val="header"/>
    <w:basedOn w:val="a"/>
    <w:link w:val="af6"/>
    <w:uiPriority w:val="99"/>
    <w:semiHidden/>
    <w:unhideWhenUsed/>
    <w:rsid w:val="0016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60B1E"/>
  </w:style>
  <w:style w:type="paragraph" w:styleId="af7">
    <w:name w:val="footer"/>
    <w:basedOn w:val="a"/>
    <w:link w:val="af8"/>
    <w:uiPriority w:val="99"/>
    <w:unhideWhenUsed/>
    <w:rsid w:val="0016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60B1E"/>
  </w:style>
  <w:style w:type="paragraph" w:styleId="af9">
    <w:name w:val="Balloon Text"/>
    <w:basedOn w:val="a"/>
    <w:link w:val="afa"/>
    <w:uiPriority w:val="99"/>
    <w:semiHidden/>
    <w:unhideWhenUsed/>
    <w:rsid w:val="0073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36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329B-BC9A-474E-A362-8017D9FF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</cp:lastModifiedBy>
  <cp:revision>2</cp:revision>
  <cp:lastPrinted>2013-12-12T03:25:00Z</cp:lastPrinted>
  <dcterms:created xsi:type="dcterms:W3CDTF">2013-12-18T19:14:00Z</dcterms:created>
  <dcterms:modified xsi:type="dcterms:W3CDTF">2013-12-18T19:14:00Z</dcterms:modified>
</cp:coreProperties>
</file>